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DE" w:rsidRPr="000408AC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0408AC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Default="001417DE" w:rsidP="001417DE">
      <w:pPr>
        <w:pStyle w:val="a3"/>
        <w:spacing w:after="0"/>
        <w:rPr>
          <w:sz w:val="24"/>
          <w:szCs w:val="24"/>
        </w:rPr>
      </w:pPr>
    </w:p>
    <w:p w:rsidR="005E5C47" w:rsidRPr="005E5C47" w:rsidRDefault="005E5C47" w:rsidP="005E5C47">
      <w:pPr>
        <w:pStyle w:val="1"/>
        <w:jc w:val="left"/>
        <w:rPr>
          <w:sz w:val="20"/>
        </w:rPr>
      </w:pPr>
      <w:r w:rsidRPr="005E5C47">
        <w:rPr>
          <w:sz w:val="20"/>
        </w:rPr>
        <w:t xml:space="preserve">                                                                          </w:t>
      </w:r>
      <w:r w:rsidRPr="005E5C47">
        <w:rPr>
          <w:noProof/>
          <w:sz w:val="20"/>
        </w:rPr>
        <w:drawing>
          <wp:inline distT="0" distB="0" distL="0" distR="0">
            <wp:extent cx="1180465" cy="1016635"/>
            <wp:effectExtent l="19050" t="0" r="635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47" w:rsidRPr="005E5C47" w:rsidRDefault="005E5C47" w:rsidP="005E5C47">
      <w:pPr>
        <w:pStyle w:val="1"/>
        <w:jc w:val="left"/>
        <w:rPr>
          <w:sz w:val="24"/>
          <w:szCs w:val="24"/>
        </w:rPr>
      </w:pPr>
      <w:r w:rsidRPr="005E5C47">
        <w:rPr>
          <w:sz w:val="20"/>
        </w:rPr>
        <w:t xml:space="preserve">                                       </w:t>
      </w:r>
      <w:r>
        <w:rPr>
          <w:sz w:val="20"/>
        </w:rPr>
        <w:t xml:space="preserve">                             </w:t>
      </w:r>
      <w:r w:rsidRPr="005E5C47">
        <w:rPr>
          <w:sz w:val="20"/>
        </w:rPr>
        <w:t xml:space="preserve"> </w:t>
      </w:r>
      <w:proofErr w:type="gramStart"/>
      <w:r w:rsidRPr="005E5C47">
        <w:rPr>
          <w:sz w:val="24"/>
          <w:szCs w:val="24"/>
        </w:rPr>
        <w:t>Российская  Федерация</w:t>
      </w:r>
      <w:proofErr w:type="gramEnd"/>
      <w:r w:rsidRPr="005E5C47">
        <w:rPr>
          <w:sz w:val="24"/>
          <w:szCs w:val="24"/>
        </w:rPr>
        <w:t xml:space="preserve">         </w:t>
      </w:r>
    </w:p>
    <w:p w:rsidR="005E5C47" w:rsidRPr="005E5C47" w:rsidRDefault="005E5C47" w:rsidP="005E5C47">
      <w:pPr>
        <w:pStyle w:val="1"/>
        <w:jc w:val="left"/>
        <w:rPr>
          <w:b/>
          <w:sz w:val="24"/>
          <w:szCs w:val="24"/>
        </w:rPr>
      </w:pPr>
      <w:r w:rsidRPr="005E5C47">
        <w:rPr>
          <w:sz w:val="24"/>
          <w:szCs w:val="24"/>
        </w:rPr>
        <w:t xml:space="preserve">                                                          </w:t>
      </w:r>
      <w:r w:rsidRPr="005E5C47">
        <w:rPr>
          <w:b/>
          <w:sz w:val="24"/>
          <w:szCs w:val="24"/>
        </w:rPr>
        <w:t xml:space="preserve">АДМИНИСТРАЦИЯ  </w:t>
      </w:r>
    </w:p>
    <w:p w:rsidR="005E5C47" w:rsidRPr="005E5C47" w:rsidRDefault="005E5C47" w:rsidP="005E5C47">
      <w:pPr>
        <w:pStyle w:val="1"/>
        <w:jc w:val="left"/>
        <w:rPr>
          <w:b/>
          <w:sz w:val="24"/>
          <w:szCs w:val="24"/>
        </w:rPr>
      </w:pPr>
      <w:r w:rsidRPr="005E5C4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</w:t>
      </w:r>
      <w:r w:rsidRPr="005E5C47">
        <w:rPr>
          <w:b/>
          <w:sz w:val="24"/>
          <w:szCs w:val="24"/>
        </w:rPr>
        <w:t xml:space="preserve"> </w:t>
      </w:r>
      <w:proofErr w:type="gramStart"/>
      <w:r w:rsidRPr="005E5C47">
        <w:rPr>
          <w:b/>
          <w:sz w:val="24"/>
          <w:szCs w:val="24"/>
        </w:rPr>
        <w:t>СЕЛЬСКОГО  ПОСЕЛЕНИЯ</w:t>
      </w:r>
      <w:proofErr w:type="gramEnd"/>
      <w:r w:rsidRPr="005E5C47">
        <w:rPr>
          <w:b/>
          <w:sz w:val="24"/>
          <w:szCs w:val="24"/>
        </w:rPr>
        <w:t xml:space="preserve">  БАХИЛОВО</w:t>
      </w:r>
    </w:p>
    <w:p w:rsidR="005E5C47" w:rsidRPr="005E5C47" w:rsidRDefault="005E5C47" w:rsidP="005E5C47">
      <w:pPr>
        <w:pStyle w:val="1"/>
        <w:jc w:val="left"/>
        <w:rPr>
          <w:b/>
          <w:sz w:val="24"/>
          <w:szCs w:val="24"/>
        </w:rPr>
      </w:pPr>
      <w:r w:rsidRPr="005E5C4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</w:t>
      </w:r>
      <w:r w:rsidRPr="005E5C47">
        <w:rPr>
          <w:b/>
          <w:sz w:val="24"/>
          <w:szCs w:val="24"/>
        </w:rPr>
        <w:t xml:space="preserve"> </w:t>
      </w:r>
      <w:proofErr w:type="gramStart"/>
      <w:r w:rsidRPr="005E5C47">
        <w:rPr>
          <w:b/>
          <w:sz w:val="24"/>
          <w:szCs w:val="24"/>
        </w:rPr>
        <w:t>МУНИЦИПАЛЬНОГО  РАЙОНА</w:t>
      </w:r>
      <w:proofErr w:type="gramEnd"/>
      <w:r w:rsidRPr="005E5C47">
        <w:rPr>
          <w:b/>
          <w:sz w:val="24"/>
          <w:szCs w:val="24"/>
        </w:rPr>
        <w:t xml:space="preserve">  СТАВРОПОЛЬСКИЙ  </w:t>
      </w:r>
    </w:p>
    <w:p w:rsidR="005E5C47" w:rsidRPr="005E5C47" w:rsidRDefault="005E5C47" w:rsidP="005E5C47">
      <w:pPr>
        <w:pStyle w:val="1"/>
        <w:jc w:val="left"/>
        <w:rPr>
          <w:b/>
          <w:sz w:val="24"/>
          <w:szCs w:val="24"/>
        </w:rPr>
      </w:pPr>
      <w:r w:rsidRPr="005E5C47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           </w:t>
      </w:r>
      <w:proofErr w:type="gramStart"/>
      <w:r w:rsidRPr="005E5C47">
        <w:rPr>
          <w:b/>
          <w:sz w:val="24"/>
          <w:szCs w:val="24"/>
        </w:rPr>
        <w:t>САМАРСКОЙ  ОБЛАСТИ</w:t>
      </w:r>
      <w:proofErr w:type="gramEnd"/>
    </w:p>
    <w:p w:rsidR="005E5C47" w:rsidRPr="005E5C47" w:rsidRDefault="005E5C47" w:rsidP="005E5C47">
      <w:pPr>
        <w:pStyle w:val="1"/>
        <w:jc w:val="left"/>
        <w:rPr>
          <w:b/>
          <w:sz w:val="24"/>
          <w:szCs w:val="24"/>
        </w:rPr>
      </w:pPr>
    </w:p>
    <w:p w:rsidR="005E5C47" w:rsidRPr="005E5C47" w:rsidRDefault="005E5C47" w:rsidP="005E5C47">
      <w:pPr>
        <w:pStyle w:val="1"/>
        <w:jc w:val="left"/>
        <w:rPr>
          <w:b/>
          <w:sz w:val="24"/>
          <w:szCs w:val="24"/>
        </w:rPr>
      </w:pPr>
    </w:p>
    <w:p w:rsidR="005E5C47" w:rsidRPr="005E5C47" w:rsidRDefault="005E5C47" w:rsidP="005E5C47">
      <w:pPr>
        <w:pStyle w:val="1"/>
        <w:jc w:val="left"/>
        <w:rPr>
          <w:b/>
          <w:sz w:val="24"/>
          <w:szCs w:val="24"/>
        </w:rPr>
      </w:pPr>
      <w:r w:rsidRPr="005E5C47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</w:t>
      </w:r>
      <w:r w:rsidRPr="005E5C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B3636">
        <w:rPr>
          <w:b/>
          <w:sz w:val="24"/>
          <w:szCs w:val="24"/>
        </w:rPr>
        <w:t>ПОСТАНОВЛЕНИЕ (ПРОЕКТ)</w:t>
      </w:r>
    </w:p>
    <w:p w:rsidR="001417DE" w:rsidRDefault="005E5C47" w:rsidP="005E5C47">
      <w:pPr>
        <w:pStyle w:val="1"/>
        <w:jc w:val="left"/>
        <w:rPr>
          <w:sz w:val="24"/>
          <w:szCs w:val="24"/>
        </w:rPr>
      </w:pPr>
      <w:r w:rsidRPr="005E5C47">
        <w:rPr>
          <w:sz w:val="24"/>
          <w:szCs w:val="24"/>
        </w:rPr>
        <w:t xml:space="preserve">от </w:t>
      </w:r>
      <w:r w:rsidRPr="005E5C47">
        <w:rPr>
          <w:b/>
          <w:sz w:val="24"/>
          <w:szCs w:val="24"/>
        </w:rPr>
        <w:t xml:space="preserve">  </w:t>
      </w:r>
      <w:r w:rsidR="00EB3636">
        <w:rPr>
          <w:sz w:val="24"/>
          <w:szCs w:val="24"/>
          <w:u w:val="single"/>
        </w:rPr>
        <w:t>__________________</w:t>
      </w:r>
      <w:r w:rsidRPr="005E5C47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0C0BE1">
        <w:rPr>
          <w:b/>
          <w:sz w:val="24"/>
          <w:szCs w:val="24"/>
        </w:rPr>
        <w:t xml:space="preserve">   </w:t>
      </w:r>
      <w:r w:rsidRPr="005E5C47">
        <w:rPr>
          <w:b/>
          <w:sz w:val="24"/>
          <w:szCs w:val="24"/>
        </w:rPr>
        <w:t xml:space="preserve"> </w:t>
      </w:r>
      <w:r w:rsidRPr="005E5C47">
        <w:rPr>
          <w:sz w:val="24"/>
          <w:szCs w:val="24"/>
        </w:rPr>
        <w:t xml:space="preserve"> №</w:t>
      </w:r>
      <w:r w:rsidRPr="005E5C47">
        <w:rPr>
          <w:b/>
          <w:sz w:val="24"/>
          <w:szCs w:val="24"/>
        </w:rPr>
        <w:t xml:space="preserve"> </w:t>
      </w:r>
      <w:r w:rsidR="00EB3636">
        <w:rPr>
          <w:sz w:val="24"/>
          <w:szCs w:val="24"/>
          <w:u w:val="single"/>
        </w:rPr>
        <w:t>_____</w:t>
      </w:r>
    </w:p>
    <w:p w:rsidR="001417DE" w:rsidRPr="000408AC" w:rsidRDefault="000C0BE1" w:rsidP="001417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99"/>
      </w:tblGrid>
      <w:tr w:rsidR="001417DE" w:rsidRPr="001178D5" w:rsidTr="00C745C0">
        <w:trPr>
          <w:tblCellSpacing w:w="0" w:type="dxa"/>
        </w:trPr>
        <w:tc>
          <w:tcPr>
            <w:tcW w:w="9699" w:type="dxa"/>
            <w:hideMark/>
          </w:tcPr>
          <w:p w:rsidR="001417DE" w:rsidRDefault="001417DE" w:rsidP="005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мерах по обеспечению безопасности людей на водных объектах </w:t>
            </w:r>
            <w:r w:rsidR="005E5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Бахилово </w:t>
            </w: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района Ставропольский в </w:t>
            </w:r>
            <w:r w:rsidR="000B3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нне-</w:t>
            </w: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мний период 201</w:t>
            </w:r>
            <w:r w:rsidR="00EB36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0B3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EB36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40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  <w:bookmarkEnd w:id="0"/>
          <w:p w:rsidR="001417DE" w:rsidRDefault="001417DE" w:rsidP="00C7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17DE" w:rsidRPr="001178D5" w:rsidRDefault="001417DE" w:rsidP="00EB2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17DE" w:rsidRPr="001178D5" w:rsidRDefault="001417DE" w:rsidP="00141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 </w:t>
      </w:r>
      <w:r w:rsidR="005E5C4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ахилово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: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7DE" w:rsidRPr="001178D5" w:rsidRDefault="00EB3636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1. Утвердить «План мероприятий по обеспечению безопасности людей на водных объектах на территории </w:t>
      </w:r>
      <w:r w:rsidR="00EB297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ахилово </w:t>
      </w:r>
      <w:proofErr w:type="gramStart"/>
      <w:r w:rsidR="001417DE">
        <w:rPr>
          <w:rFonts w:ascii="Times New Roman" w:eastAsia="Times New Roman" w:hAnsi="Times New Roman" w:cs="Times New Roman"/>
          <w:sz w:val="24"/>
          <w:szCs w:val="24"/>
        </w:rPr>
        <w:t>муниципального  района</w:t>
      </w:r>
      <w:proofErr w:type="gramEnd"/>
      <w:r w:rsidR="001417DE">
        <w:rPr>
          <w:rFonts w:ascii="Times New Roman" w:eastAsia="Times New Roman" w:hAnsi="Times New Roman" w:cs="Times New Roman"/>
          <w:sz w:val="24"/>
          <w:szCs w:val="24"/>
        </w:rPr>
        <w:t xml:space="preserve">  Ставропольский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91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>осенне-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>зимний период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 xml:space="preserve"> -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405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>ложени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>е №1)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392A" w:rsidRDefault="00EB3636" w:rsidP="009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1B14">
        <w:rPr>
          <w:rFonts w:ascii="Times New Roman" w:eastAsia="Times New Roman" w:hAnsi="Times New Roman" w:cs="Times New Roman"/>
          <w:sz w:val="24"/>
          <w:szCs w:val="24"/>
        </w:rPr>
        <w:t>2. У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твердить перечень потенциально-опасных участков водоемов </w:t>
      </w:r>
      <w:r w:rsidR="009B392A">
        <w:rPr>
          <w:rFonts w:ascii="Times New Roman" w:eastAsia="Times New Roman" w:hAnsi="Times New Roman" w:cs="Times New Roman"/>
          <w:sz w:val="24"/>
          <w:szCs w:val="24"/>
        </w:rPr>
        <w:t>(Приложение №2</w:t>
      </w:r>
      <w:r w:rsidR="009B392A" w:rsidRPr="009B39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417DE" w:rsidRDefault="00EB3636" w:rsidP="009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B392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B392A" w:rsidRPr="009B3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92A" w:rsidRPr="00DB7507">
        <w:rPr>
          <w:rFonts w:ascii="Times New Roman" w:eastAsia="Times New Roman" w:hAnsi="Times New Roman" w:cs="Times New Roman"/>
          <w:sz w:val="24"/>
          <w:szCs w:val="24"/>
        </w:rPr>
        <w:t>Назначить Спирину Нину Николаевну, ведущего специалиста администрац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>ии сельского поселения Бахилово</w:t>
      </w:r>
      <w:r w:rsidR="009B392A" w:rsidRPr="00DB7507">
        <w:rPr>
          <w:rFonts w:ascii="Times New Roman" w:eastAsia="Times New Roman" w:hAnsi="Times New Roman" w:cs="Times New Roman"/>
          <w:sz w:val="24"/>
          <w:szCs w:val="24"/>
        </w:rPr>
        <w:t>, ответственным за обеспечение безопасности людей на</w:t>
      </w:r>
      <w:r w:rsidR="009B39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>потенциально-опасных участках</w:t>
      </w:r>
      <w:r w:rsidR="009B392A" w:rsidRPr="001178D5">
        <w:rPr>
          <w:rFonts w:ascii="Times New Roman" w:eastAsia="Times New Roman" w:hAnsi="Times New Roman" w:cs="Times New Roman"/>
          <w:sz w:val="24"/>
          <w:szCs w:val="24"/>
        </w:rPr>
        <w:t xml:space="preserve"> водоемов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92A" w:rsidRPr="00DB7507" w:rsidRDefault="00EB3636" w:rsidP="009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 xml:space="preserve">4. Ведущему специалисту администрации сельского поселения Бахилово </w:t>
      </w:r>
      <w:proofErr w:type="spellStart"/>
      <w:r w:rsidR="00DB7507">
        <w:rPr>
          <w:rFonts w:ascii="Times New Roman" w:eastAsia="Times New Roman" w:hAnsi="Times New Roman" w:cs="Times New Roman"/>
          <w:sz w:val="24"/>
          <w:szCs w:val="24"/>
        </w:rPr>
        <w:t>Спириной</w:t>
      </w:r>
      <w:proofErr w:type="spellEnd"/>
      <w:r w:rsidR="00DB7507">
        <w:rPr>
          <w:rFonts w:ascii="Times New Roman" w:eastAsia="Times New Roman" w:hAnsi="Times New Roman" w:cs="Times New Roman"/>
          <w:sz w:val="24"/>
          <w:szCs w:val="24"/>
        </w:rPr>
        <w:t xml:space="preserve"> Н.Н.:              - обозначить потенциально-опасные участки</w:t>
      </w:r>
      <w:r w:rsidR="00DB7507" w:rsidRPr="001178D5">
        <w:rPr>
          <w:rFonts w:ascii="Times New Roman" w:eastAsia="Times New Roman" w:hAnsi="Times New Roman" w:cs="Times New Roman"/>
          <w:sz w:val="24"/>
          <w:szCs w:val="24"/>
        </w:rPr>
        <w:t xml:space="preserve"> водоемов </w:t>
      </w:r>
      <w:r w:rsidR="009B392A" w:rsidRPr="00DB7507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ми предупреждающими (запрещающими) знаками. </w:t>
      </w:r>
    </w:p>
    <w:p w:rsidR="009B392A" w:rsidRPr="00DB7507" w:rsidRDefault="00DB7507" w:rsidP="009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5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392A" w:rsidRPr="00DB7507">
        <w:rPr>
          <w:rFonts w:ascii="Times New Roman" w:eastAsia="Times New Roman" w:hAnsi="Times New Roman" w:cs="Times New Roman"/>
          <w:sz w:val="24"/>
          <w:szCs w:val="24"/>
        </w:rPr>
        <w:t>составить графики контроля мест массового отдыха населения, подледного лова рыбы рыболовами-любителями;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регулярное совместное патрулирование водных объектов с массовым пребыванием людей должностными лицами администра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их 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поселений</w:t>
      </w:r>
      <w:proofErr w:type="gramEnd"/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районным отделом внутренних дел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, в целях соблюдения право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одных объектах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издавать приостанавливающие или ограничивающие водопользование нормативные правовые акты в случае возникновения угроз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жизни или здоровью человека;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организовать пропагандистскую работу по профилактике и предупреждению происшествий на водных объектах с освещением в средствах массовой информации по каждому несчастному случаю;</w:t>
      </w:r>
    </w:p>
    <w:p w:rsidR="001417DE" w:rsidRPr="001178D5" w:rsidRDefault="00EB3636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>. Рекомендовать руководителям предприятий, организаций и учреждений</w:t>
      </w:r>
      <w:r w:rsidR="00B035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ахилово 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>, независимо от форм собственности: 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провести инструктажи в системе охраны труда и техники безо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softHyphen/>
        <w:t>пасности, со всеми категориями работников по безопасному поведению на льду; </w:t>
      </w:r>
    </w:p>
    <w:p w:rsidR="001417DE" w:rsidRPr="001178D5" w:rsidRDefault="00EB3636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руководителю </w:t>
      </w:r>
      <w:proofErr w:type="spellStart"/>
      <w:r w:rsidR="00091B14">
        <w:rPr>
          <w:rFonts w:ascii="Times New Roman" w:eastAsia="Times New Roman" w:hAnsi="Times New Roman" w:cs="Times New Roman"/>
          <w:sz w:val="24"/>
          <w:szCs w:val="24"/>
        </w:rPr>
        <w:t>Бахиловского</w:t>
      </w:r>
      <w:proofErr w:type="spellEnd"/>
      <w:r w:rsidR="00091B14">
        <w:rPr>
          <w:rFonts w:ascii="Times New Roman" w:eastAsia="Times New Roman" w:hAnsi="Times New Roman" w:cs="Times New Roman"/>
          <w:sz w:val="24"/>
          <w:szCs w:val="24"/>
        </w:rPr>
        <w:t xml:space="preserve"> филиала </w:t>
      </w:r>
      <w:r w:rsidR="00B0354E">
        <w:rPr>
          <w:rFonts w:ascii="Times New Roman" w:eastAsia="Times New Roman" w:hAnsi="Times New Roman" w:cs="Times New Roman"/>
          <w:sz w:val="24"/>
          <w:szCs w:val="24"/>
        </w:rPr>
        <w:t xml:space="preserve">ГБОУ СОШ с. Александровка 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>области (</w:t>
      </w:r>
      <w:r w:rsidR="00B0354E">
        <w:rPr>
          <w:rFonts w:ascii="Times New Roman" w:eastAsia="Times New Roman" w:hAnsi="Times New Roman" w:cs="Times New Roman"/>
          <w:sz w:val="24"/>
          <w:szCs w:val="24"/>
        </w:rPr>
        <w:t>Кударенко О.В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>.)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организовать проведение занятий с учащимися, педагогами и ра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никами </w:t>
      </w:r>
      <w:r w:rsidR="00B0354E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по безопасному поведению на льду;</w:t>
      </w:r>
    </w:p>
    <w:p w:rsidR="001417DE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- разработать и утвердить </w:t>
      </w:r>
      <w:proofErr w:type="gramStart"/>
      <w:r w:rsidRPr="001178D5">
        <w:rPr>
          <w:rFonts w:ascii="Times New Roman" w:eastAsia="Times New Roman" w:hAnsi="Times New Roman" w:cs="Times New Roman"/>
          <w:sz w:val="24"/>
          <w:szCs w:val="24"/>
        </w:rPr>
        <w:t>приказом  План</w:t>
      </w:r>
      <w:proofErr w:type="gramEnd"/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обеспечению безопасности детей в  зимний период на водных объектах</w:t>
      </w:r>
      <w:r w:rsidR="00B035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ахилово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EB3636" w:rsidRPr="00EB3636" w:rsidRDefault="00EB3636" w:rsidP="00EB3636">
      <w:pPr>
        <w:pStyle w:val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7507">
        <w:rPr>
          <w:sz w:val="24"/>
          <w:szCs w:val="24"/>
        </w:rPr>
        <w:t>7</w:t>
      </w:r>
      <w:r w:rsidR="00044669" w:rsidRPr="00091B14">
        <w:rPr>
          <w:sz w:val="24"/>
          <w:szCs w:val="24"/>
        </w:rPr>
        <w:t xml:space="preserve">. </w:t>
      </w:r>
      <w:r w:rsidRPr="00EB3636">
        <w:rPr>
          <w:sz w:val="24"/>
          <w:szCs w:val="24"/>
        </w:rPr>
        <w:t xml:space="preserve">Настоящее постановление подлежит официальному опубликованию в газете «Вестник Бахилово» и на официальном сайте администрации сельского поселения Бахилово в сети </w:t>
      </w:r>
      <w:proofErr w:type="gramStart"/>
      <w:r w:rsidRPr="00EB3636">
        <w:rPr>
          <w:sz w:val="24"/>
          <w:szCs w:val="24"/>
        </w:rPr>
        <w:t xml:space="preserve">Интернет  </w:t>
      </w:r>
      <w:r w:rsidRPr="00EB3636">
        <w:rPr>
          <w:sz w:val="24"/>
          <w:szCs w:val="24"/>
          <w:lang w:val="en-US"/>
        </w:rPr>
        <w:t>http</w:t>
      </w:r>
      <w:r w:rsidRPr="00EB3636">
        <w:rPr>
          <w:sz w:val="24"/>
          <w:szCs w:val="24"/>
        </w:rPr>
        <w:t>://</w:t>
      </w:r>
      <w:proofErr w:type="spellStart"/>
      <w:r w:rsidRPr="00EB3636">
        <w:rPr>
          <w:sz w:val="24"/>
          <w:szCs w:val="24"/>
          <w:lang w:val="en-US"/>
        </w:rPr>
        <w:t>bahilovo</w:t>
      </w:r>
      <w:proofErr w:type="spellEnd"/>
      <w:r w:rsidRPr="00EB3636">
        <w:rPr>
          <w:sz w:val="24"/>
          <w:szCs w:val="24"/>
        </w:rPr>
        <w:t>.</w:t>
      </w:r>
      <w:proofErr w:type="spellStart"/>
      <w:r w:rsidRPr="00EB3636">
        <w:rPr>
          <w:sz w:val="24"/>
          <w:szCs w:val="24"/>
          <w:lang w:val="en-US"/>
        </w:rPr>
        <w:t>stavrsp</w:t>
      </w:r>
      <w:proofErr w:type="spellEnd"/>
      <w:r w:rsidRPr="00EB3636">
        <w:rPr>
          <w:sz w:val="24"/>
          <w:szCs w:val="24"/>
        </w:rPr>
        <w:t>.</w:t>
      </w:r>
      <w:proofErr w:type="spellStart"/>
      <w:r w:rsidRPr="00EB3636">
        <w:rPr>
          <w:sz w:val="24"/>
          <w:szCs w:val="24"/>
          <w:lang w:val="en-US"/>
        </w:rPr>
        <w:t>ru</w:t>
      </w:r>
      <w:proofErr w:type="spellEnd"/>
      <w:proofErr w:type="gramEnd"/>
      <w:r w:rsidRPr="00EB3636">
        <w:rPr>
          <w:sz w:val="24"/>
          <w:szCs w:val="24"/>
        </w:rPr>
        <w:t>.</w:t>
      </w:r>
    </w:p>
    <w:p w:rsidR="001417DE" w:rsidRDefault="00EB3636" w:rsidP="0014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17DE" w:rsidRPr="00276136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аспоряжения </w:t>
      </w:r>
      <w:r w:rsidR="001417D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1417DE" w:rsidRPr="0027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7DE" w:rsidRDefault="001417DE" w:rsidP="0014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7DE" w:rsidRDefault="001417DE" w:rsidP="0014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7DE" w:rsidRDefault="001417DE" w:rsidP="0014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7DE" w:rsidRDefault="001417DE" w:rsidP="0014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14" w:rsidRDefault="001417DE" w:rsidP="00141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5C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417DE" w:rsidRPr="008065CB" w:rsidRDefault="00091B14" w:rsidP="00141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ахилово                                                                    Ю.П</w:t>
      </w:r>
      <w:r w:rsidR="001417DE" w:rsidRPr="008065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</w:t>
      </w:r>
      <w:proofErr w:type="spellEnd"/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E17" w:rsidRPr="00C97E17" w:rsidRDefault="00C97E17" w:rsidP="00DB750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97E17" w:rsidRPr="00C97E17" w:rsidRDefault="00C97E17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DB7507" w:rsidRDefault="00EB3636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97E17" w:rsidRPr="00C97E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97E17" w:rsidRPr="00C97E17" w:rsidRDefault="00DB7507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ахилово </w:t>
      </w:r>
      <w:r w:rsidR="00C97E17" w:rsidRPr="00C97E1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97E17" w:rsidRPr="00C97E17" w:rsidRDefault="00C97E17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 Ставропольский</w:t>
      </w:r>
    </w:p>
    <w:p w:rsidR="00C97E17" w:rsidRPr="00C97E17" w:rsidRDefault="00C97E17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EB3636">
        <w:rPr>
          <w:rFonts w:ascii="Times New Roman" w:hAnsi="Times New Roman" w:cs="Times New Roman"/>
          <w:sz w:val="24"/>
          <w:szCs w:val="24"/>
          <w:u w:val="single"/>
        </w:rPr>
        <w:t>________</w:t>
      </w:r>
      <w:proofErr w:type="gramStart"/>
      <w:r w:rsidR="00EB363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C0BE1">
        <w:rPr>
          <w:rFonts w:ascii="Times New Roman" w:hAnsi="Times New Roman" w:cs="Times New Roman"/>
          <w:sz w:val="24"/>
          <w:szCs w:val="24"/>
        </w:rPr>
        <w:t xml:space="preserve">  </w:t>
      </w:r>
      <w:r w:rsidRPr="00C97E17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C97E17">
        <w:rPr>
          <w:rFonts w:ascii="Times New Roman" w:hAnsi="Times New Roman" w:cs="Times New Roman"/>
          <w:sz w:val="24"/>
          <w:szCs w:val="24"/>
        </w:rPr>
        <w:t xml:space="preserve"> </w:t>
      </w:r>
      <w:r w:rsidR="00EB3636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8065CB" w:rsidRDefault="008065CB" w:rsidP="00C97E17">
      <w:pPr>
        <w:pStyle w:val="a3"/>
        <w:spacing w:after="0"/>
        <w:ind w:left="5670"/>
        <w:jc w:val="both"/>
        <w:rPr>
          <w:sz w:val="24"/>
          <w:szCs w:val="24"/>
        </w:rPr>
      </w:pPr>
    </w:p>
    <w:p w:rsidR="008065CB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5CB" w:rsidRPr="001178D5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П Л А Н</w:t>
      </w:r>
    </w:p>
    <w:p w:rsidR="008065CB" w:rsidRPr="001178D5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обеспечению безопасности людей на водных объектах 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ахилово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>осенне-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зимний период 201</w:t>
      </w:r>
      <w:r w:rsidR="00EB36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EB3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065CB" w:rsidRPr="001178D5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5173"/>
        <w:gridCol w:w="1359"/>
        <w:gridCol w:w="2783"/>
      </w:tblGrid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44669" w:rsidP="0004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DB7507" w:rsidP="0004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044669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57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водных объекта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DB7507" w:rsidP="00E1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044669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57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DB7507" w:rsidP="00E1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DB750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на водоёмах знаков безопасност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4F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41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B3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1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B36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DB750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</w:t>
            </w:r>
          </w:p>
        </w:tc>
      </w:tr>
      <w:tr w:rsidR="00070810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й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1417DE" w:rsidP="004F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B3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B36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507" w:rsidRDefault="00DB7507" w:rsidP="0023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;</w:t>
            </w:r>
          </w:p>
          <w:p w:rsidR="001178D5" w:rsidRPr="001178D5" w:rsidRDefault="00DB7507" w:rsidP="00DB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r w:rsidR="0004466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М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  <w:r w:rsidR="0004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</w:tc>
      </w:tr>
      <w:tr w:rsidR="00070810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DB750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писок медицинских работников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>, закрепленных за муниципальным образованием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оказанию медицинской помощи людям, пострадавшим на водных объектах в </w:t>
            </w:r>
            <w:r w:rsidR="0042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ее -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1417DE" w:rsidP="004F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B3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B36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3D0321" w:rsidP="00C8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отделения общей врачебной практики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хилово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539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8539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3D0321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над соблюдением мер безопасности людей на водоёмах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ганизация патрулирования милиции 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родной дружины сельского поселения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ах массового </w:t>
            </w:r>
            <w:proofErr w:type="gramStart"/>
            <w:r w:rsidR="004203B8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ления  людей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3B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="0042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ей период, принятие мер пресечения нарушений правил поведения на водных объектах и у проруб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2C2A0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 лед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321" w:rsidRDefault="003D0321" w:rsidP="0004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дминистрации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1178D5" w:rsidRDefault="003D0321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уполномоченный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МВД России 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0321" w:rsidRDefault="003D0321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народной дружины сельского поселения (по согласованию)</w:t>
            </w:r>
          </w:p>
          <w:p w:rsidR="003D0321" w:rsidRPr="001178D5" w:rsidRDefault="003D0321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810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3D0321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 образовательных учреждениях уголков, пропагандирующие правила поведения и меры безопасности на водных объект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4F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417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B3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17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B36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>Бахиловского</w:t>
            </w:r>
            <w:proofErr w:type="spellEnd"/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ГБОУ СОШ с. Александровка </w:t>
            </w:r>
            <w:r w:rsidR="0004466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70810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3D0321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проверок по вопросам обеспечения безопасности детей на водных объектах во время каникул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2C2A0B" w:rsidP="002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ледостава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3D0321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и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ГБОУ СОШ с. Александровка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8065CB" w:rsidRDefault="008065CB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Pr="000408AC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Pr="000408AC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3D0321" w:rsidRPr="00C97E17" w:rsidRDefault="003D0321" w:rsidP="003D032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D0321" w:rsidRPr="00C97E17" w:rsidRDefault="003D0321" w:rsidP="003D032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D0321" w:rsidRDefault="00EB3636" w:rsidP="003D032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3D0321" w:rsidRPr="00C97E17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3D0321" w:rsidRPr="00C97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321" w:rsidRPr="00C97E17" w:rsidRDefault="003D0321" w:rsidP="003D032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ахилово </w:t>
      </w:r>
      <w:r w:rsidRPr="00C97E1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D0321" w:rsidRPr="00C97E17" w:rsidRDefault="003D0321" w:rsidP="003D032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 Ставропольский</w:t>
      </w:r>
    </w:p>
    <w:p w:rsidR="003D0321" w:rsidRPr="00C97E17" w:rsidRDefault="003D0321" w:rsidP="003D032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EB3636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0C0BE1">
        <w:rPr>
          <w:rFonts w:ascii="Times New Roman" w:hAnsi="Times New Roman" w:cs="Times New Roman"/>
          <w:sz w:val="24"/>
          <w:szCs w:val="24"/>
        </w:rPr>
        <w:t xml:space="preserve">   </w:t>
      </w:r>
      <w:r w:rsidRPr="00C97E17">
        <w:rPr>
          <w:rFonts w:ascii="Times New Roman" w:hAnsi="Times New Roman" w:cs="Times New Roman"/>
          <w:sz w:val="24"/>
          <w:szCs w:val="24"/>
        </w:rPr>
        <w:t xml:space="preserve">№ </w:t>
      </w:r>
      <w:r w:rsidR="00EB3636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3D0321" w:rsidP="00BC5F1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CC30B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ЕРЕЧЕНЬ</w:t>
      </w:r>
    </w:p>
    <w:p w:rsidR="003D0321" w:rsidRDefault="003D0321" w:rsidP="00BC5F19">
      <w:pPr>
        <w:pStyle w:val="a3"/>
        <w:spacing w:after="0"/>
        <w:rPr>
          <w:sz w:val="24"/>
          <w:szCs w:val="24"/>
        </w:rPr>
      </w:pPr>
      <w:r w:rsidRPr="001178D5">
        <w:rPr>
          <w:sz w:val="24"/>
          <w:szCs w:val="24"/>
        </w:rPr>
        <w:t>потенциально-опасных участков водоемов</w:t>
      </w:r>
      <w:r>
        <w:rPr>
          <w:sz w:val="24"/>
          <w:szCs w:val="24"/>
        </w:rPr>
        <w:t xml:space="preserve"> на территории сельского поселения Бахилово</w:t>
      </w:r>
    </w:p>
    <w:p w:rsidR="003D0321" w:rsidRDefault="003D0321" w:rsidP="00BC5F19">
      <w:pPr>
        <w:pStyle w:val="a3"/>
        <w:spacing w:after="0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4928"/>
      </w:tblGrid>
      <w:tr w:rsidR="003D0321" w:rsidTr="007A05F7">
        <w:tc>
          <w:tcPr>
            <w:tcW w:w="675" w:type="dxa"/>
          </w:tcPr>
          <w:p w:rsidR="003D0321" w:rsidRDefault="003D0321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3D0321" w:rsidRDefault="003D0321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3D0321" w:rsidRDefault="003D0321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доема</w:t>
            </w:r>
          </w:p>
        </w:tc>
        <w:tc>
          <w:tcPr>
            <w:tcW w:w="4928" w:type="dxa"/>
          </w:tcPr>
          <w:p w:rsidR="003D0321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 водоема</w:t>
            </w:r>
          </w:p>
        </w:tc>
      </w:tr>
      <w:tr w:rsidR="003D0321" w:rsidTr="00F30389">
        <w:tc>
          <w:tcPr>
            <w:tcW w:w="675" w:type="dxa"/>
          </w:tcPr>
          <w:p w:rsidR="003D0321" w:rsidRDefault="003D0321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D0321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хний  пруд</w:t>
            </w:r>
            <w:proofErr w:type="gramEnd"/>
          </w:p>
          <w:p w:rsidR="00CC30B0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3D0321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илово, ул. Советская</w:t>
            </w:r>
          </w:p>
        </w:tc>
      </w:tr>
      <w:tr w:rsidR="003D0321" w:rsidTr="009945A5">
        <w:tc>
          <w:tcPr>
            <w:tcW w:w="675" w:type="dxa"/>
          </w:tcPr>
          <w:p w:rsidR="003D0321" w:rsidRDefault="003D0321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D0321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пруд</w:t>
            </w:r>
          </w:p>
          <w:p w:rsidR="00CC30B0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3D0321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илово, ул. Советская</w:t>
            </w:r>
          </w:p>
        </w:tc>
      </w:tr>
      <w:tr w:rsidR="003D0321" w:rsidTr="00010ED7">
        <w:tc>
          <w:tcPr>
            <w:tcW w:w="675" w:type="dxa"/>
          </w:tcPr>
          <w:p w:rsidR="003D0321" w:rsidRDefault="003D0321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D0321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ДСР</w:t>
            </w:r>
          </w:p>
          <w:p w:rsidR="00CC30B0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3D0321" w:rsidRDefault="00CC30B0" w:rsidP="00BC5F19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хилово, ул. Советская</w:t>
            </w:r>
          </w:p>
        </w:tc>
      </w:tr>
    </w:tbl>
    <w:p w:rsidR="003D0321" w:rsidRDefault="003D0321" w:rsidP="00BC5F19">
      <w:pPr>
        <w:pStyle w:val="a3"/>
        <w:spacing w:after="0"/>
        <w:rPr>
          <w:sz w:val="24"/>
          <w:szCs w:val="24"/>
        </w:rPr>
      </w:pPr>
    </w:p>
    <w:p w:rsidR="003D0321" w:rsidRDefault="003D0321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Pr="000408AC" w:rsidRDefault="00BC5F19" w:rsidP="00BC5F19">
      <w:pPr>
        <w:pStyle w:val="a3"/>
        <w:spacing w:after="0"/>
        <w:rPr>
          <w:sz w:val="24"/>
          <w:szCs w:val="24"/>
        </w:rPr>
      </w:pPr>
    </w:p>
    <w:p w:rsidR="00BC5F19" w:rsidRPr="000408AC" w:rsidRDefault="00BC5F19" w:rsidP="00BC5F19">
      <w:pPr>
        <w:pStyle w:val="a3"/>
        <w:spacing w:after="0"/>
        <w:rPr>
          <w:sz w:val="24"/>
          <w:szCs w:val="24"/>
        </w:rPr>
      </w:pPr>
    </w:p>
    <w:sectPr w:rsidR="00BC5F19" w:rsidRPr="000408AC" w:rsidSect="002351BD">
      <w:headerReference w:type="defaul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0A" w:rsidRDefault="006B6E0A" w:rsidP="00C27C2C">
      <w:pPr>
        <w:spacing w:after="0" w:line="240" w:lineRule="auto"/>
      </w:pPr>
      <w:r>
        <w:separator/>
      </w:r>
    </w:p>
  </w:endnote>
  <w:endnote w:type="continuationSeparator" w:id="0">
    <w:p w:rsidR="006B6E0A" w:rsidRDefault="006B6E0A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0A" w:rsidRDefault="006B6E0A" w:rsidP="00C27C2C">
      <w:pPr>
        <w:spacing w:after="0" w:line="240" w:lineRule="auto"/>
      </w:pPr>
      <w:r>
        <w:separator/>
      </w:r>
    </w:p>
  </w:footnote>
  <w:footnote w:type="continuationSeparator" w:id="0">
    <w:p w:rsidR="006B6E0A" w:rsidRDefault="006B6E0A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2C" w:rsidRDefault="00C27C2C" w:rsidP="00C27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E47"/>
    <w:rsid w:val="00014A57"/>
    <w:rsid w:val="000267A2"/>
    <w:rsid w:val="000304B8"/>
    <w:rsid w:val="000408AC"/>
    <w:rsid w:val="00044669"/>
    <w:rsid w:val="00070810"/>
    <w:rsid w:val="00076192"/>
    <w:rsid w:val="00091B14"/>
    <w:rsid w:val="000B3EA7"/>
    <w:rsid w:val="000C0BE1"/>
    <w:rsid w:val="000D10AA"/>
    <w:rsid w:val="000D3BBE"/>
    <w:rsid w:val="001417DE"/>
    <w:rsid w:val="0015380F"/>
    <w:rsid w:val="00172F8F"/>
    <w:rsid w:val="001A7CF5"/>
    <w:rsid w:val="001D2CB8"/>
    <w:rsid w:val="001D4F10"/>
    <w:rsid w:val="002351BD"/>
    <w:rsid w:val="00244E47"/>
    <w:rsid w:val="00276136"/>
    <w:rsid w:val="002B3272"/>
    <w:rsid w:val="002C2A0B"/>
    <w:rsid w:val="003477AF"/>
    <w:rsid w:val="003A45B6"/>
    <w:rsid w:val="003A52B3"/>
    <w:rsid w:val="003D0321"/>
    <w:rsid w:val="004041AD"/>
    <w:rsid w:val="004065DF"/>
    <w:rsid w:val="0041119B"/>
    <w:rsid w:val="004203B8"/>
    <w:rsid w:val="004232FD"/>
    <w:rsid w:val="004400CC"/>
    <w:rsid w:val="00440BEE"/>
    <w:rsid w:val="00441880"/>
    <w:rsid w:val="00483A52"/>
    <w:rsid w:val="00494484"/>
    <w:rsid w:val="004F0D82"/>
    <w:rsid w:val="00510C7E"/>
    <w:rsid w:val="005163C6"/>
    <w:rsid w:val="00534B1F"/>
    <w:rsid w:val="00552E7A"/>
    <w:rsid w:val="00566831"/>
    <w:rsid w:val="00570125"/>
    <w:rsid w:val="00571CEA"/>
    <w:rsid w:val="005C45F7"/>
    <w:rsid w:val="005E5C47"/>
    <w:rsid w:val="005F2917"/>
    <w:rsid w:val="006672A3"/>
    <w:rsid w:val="006832BB"/>
    <w:rsid w:val="006B6E0A"/>
    <w:rsid w:val="006B7F3A"/>
    <w:rsid w:val="006E2FAE"/>
    <w:rsid w:val="006F3954"/>
    <w:rsid w:val="006F7BD6"/>
    <w:rsid w:val="00716DF6"/>
    <w:rsid w:val="007C4EBB"/>
    <w:rsid w:val="007E0B63"/>
    <w:rsid w:val="008065CB"/>
    <w:rsid w:val="00817B0F"/>
    <w:rsid w:val="00841FFD"/>
    <w:rsid w:val="00847D93"/>
    <w:rsid w:val="008871F4"/>
    <w:rsid w:val="00896DFA"/>
    <w:rsid w:val="008B0E32"/>
    <w:rsid w:val="009203B5"/>
    <w:rsid w:val="0094053F"/>
    <w:rsid w:val="00941E93"/>
    <w:rsid w:val="0099119A"/>
    <w:rsid w:val="009B392A"/>
    <w:rsid w:val="009C32C5"/>
    <w:rsid w:val="009F3367"/>
    <w:rsid w:val="009F59D5"/>
    <w:rsid w:val="00A136B7"/>
    <w:rsid w:val="00A3175A"/>
    <w:rsid w:val="00A6646A"/>
    <w:rsid w:val="00AB74B9"/>
    <w:rsid w:val="00AD2BE5"/>
    <w:rsid w:val="00AF0F18"/>
    <w:rsid w:val="00B0354E"/>
    <w:rsid w:val="00B103D2"/>
    <w:rsid w:val="00B36E94"/>
    <w:rsid w:val="00B47133"/>
    <w:rsid w:val="00BA5A3D"/>
    <w:rsid w:val="00BC5F19"/>
    <w:rsid w:val="00BE426C"/>
    <w:rsid w:val="00BE521A"/>
    <w:rsid w:val="00C054B6"/>
    <w:rsid w:val="00C27C2C"/>
    <w:rsid w:val="00C5146C"/>
    <w:rsid w:val="00C661D7"/>
    <w:rsid w:val="00C678CE"/>
    <w:rsid w:val="00C75516"/>
    <w:rsid w:val="00C85399"/>
    <w:rsid w:val="00C8707D"/>
    <w:rsid w:val="00C97E17"/>
    <w:rsid w:val="00CB5E7B"/>
    <w:rsid w:val="00CB774E"/>
    <w:rsid w:val="00CC30B0"/>
    <w:rsid w:val="00CE046D"/>
    <w:rsid w:val="00D1797E"/>
    <w:rsid w:val="00D30693"/>
    <w:rsid w:val="00D40581"/>
    <w:rsid w:val="00D41550"/>
    <w:rsid w:val="00DA7D31"/>
    <w:rsid w:val="00DB7507"/>
    <w:rsid w:val="00E067D3"/>
    <w:rsid w:val="00E10FB9"/>
    <w:rsid w:val="00EB297A"/>
    <w:rsid w:val="00EB3636"/>
    <w:rsid w:val="00EC1478"/>
    <w:rsid w:val="00EF2F18"/>
    <w:rsid w:val="00EF58CB"/>
    <w:rsid w:val="00F46AEA"/>
    <w:rsid w:val="00F569A0"/>
    <w:rsid w:val="00F826A5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C23DD-9D75-4B75-A358-3A5AEB27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3D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7710-CECF-496F-A5C3-2FB3139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0-17T04:15:00Z</cp:lastPrinted>
  <dcterms:created xsi:type="dcterms:W3CDTF">2011-12-08T09:40:00Z</dcterms:created>
  <dcterms:modified xsi:type="dcterms:W3CDTF">2018-10-17T04:15:00Z</dcterms:modified>
</cp:coreProperties>
</file>